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97" w:rsidRDefault="00DC220E" w:rsidP="00DC220E">
      <w:pPr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>Наркомания и ее последствия</w:t>
      </w:r>
    </w:p>
    <w:p w:rsidR="00DC220E" w:rsidRDefault="00DC220E" w:rsidP="00DC220E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</w:p>
    <w:p w:rsidR="00DC220E" w:rsidRDefault="00DC220E" w:rsidP="00857B88">
      <w:pPr>
        <w:ind w:firstLine="709"/>
        <w:jc w:val="both"/>
        <w:rPr>
          <w:sz w:val="28"/>
          <w:szCs w:val="28"/>
        </w:rPr>
      </w:pPr>
      <w:r w:rsidRPr="007902F4">
        <w:rPr>
          <w:sz w:val="28"/>
          <w:szCs w:val="28"/>
        </w:rPr>
        <w:t>По определению ВОЗ «Наркомания является состоянием периодической или хронической интоксикации, вредной для человека и общества, вызванной употреблением наркотика (естественного или синтетического происхождения)».</w:t>
      </w:r>
    </w:p>
    <w:p w:rsidR="00857B88" w:rsidRPr="00857B88" w:rsidRDefault="00857B88" w:rsidP="00857B88">
      <w:pPr>
        <w:ind w:firstLine="709"/>
        <w:jc w:val="both"/>
        <w:rPr>
          <w:sz w:val="28"/>
          <w:szCs w:val="28"/>
          <w:u w:val="single"/>
        </w:rPr>
      </w:pPr>
      <w:r w:rsidRPr="00857B88">
        <w:rPr>
          <w:sz w:val="28"/>
          <w:szCs w:val="28"/>
          <w:u w:val="single"/>
        </w:rPr>
        <w:t xml:space="preserve">К факторам, способствующим началу приема наркотиков относятся: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а) доступность наркотиков и их скрытая реклама;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>б) одобрительное отношение со стороны друзей к приему наркотических препаратов;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 в) обилие информации о действии препарата и источниках их получения;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г) рост числа неблагополучных семей;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д) неблагоприятная окружающая среда, действие некоторых мутагенов. </w:t>
      </w:r>
    </w:p>
    <w:p w:rsidR="00DC220E" w:rsidRPr="00857B88" w:rsidRDefault="00DC220E" w:rsidP="00857B88">
      <w:pPr>
        <w:ind w:firstLine="709"/>
        <w:jc w:val="both"/>
        <w:rPr>
          <w:sz w:val="28"/>
          <w:szCs w:val="28"/>
          <w:u w:val="single"/>
        </w:rPr>
      </w:pPr>
      <w:r w:rsidRPr="00857B88">
        <w:rPr>
          <w:sz w:val="28"/>
          <w:szCs w:val="28"/>
          <w:u w:val="single"/>
        </w:rPr>
        <w:t xml:space="preserve">Общие клинические особенности наркотизации. </w:t>
      </w:r>
    </w:p>
    <w:p w:rsidR="00DC220E" w:rsidRDefault="00DC220E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Привыкание к таким сильнодействующим наркотическим средствам, как морфин, кокаин, героин и др. обычно сочетается с пристрастием, т.е. непреодолимым стремлением больного прибегнуть к новому приему этих препаратов. При повторном введении таких веществ в организм у больного возникает временное улучшение самочувствия. Но это ощущение быстро улетучивается, и наступает в буквальном смысле страшное похмелье. </w:t>
      </w:r>
      <w:r w:rsidRPr="00110CE3">
        <w:rPr>
          <w:sz w:val="28"/>
          <w:szCs w:val="28"/>
        </w:rPr>
        <w:br/>
        <w:t xml:space="preserve">Но потребность в наркотиках не проходит и даже не уменьшается. Мало того, она возрастает: возникает психическая и все возрастающая зависимость от наркотика. </w:t>
      </w:r>
      <w:r w:rsidRPr="00110CE3">
        <w:rPr>
          <w:sz w:val="28"/>
          <w:szCs w:val="28"/>
        </w:rPr>
        <w:br/>
        <w:t xml:space="preserve">Длительное употребление наркотических препаратов приводит к общему истощению, ослаблению организма, нарушениям деятельности желудочно-кишечного тракта, снижению и угасанию половой функции, ослаблению умственной деятельности, утрате способности к труду, общей слабости, раздражительности. Примерно в 15% всех случаев наркомании диагностируется наличие психических расстройств. Кроме того, у значительного числа наркоманов выраженные психопатические черты характера.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Действие наркотиков во многом зависит от дозы. Она различна в разных участках мозга. Эффект разных наркотиков также неравнозначен. </w:t>
      </w:r>
      <w:r w:rsidRPr="00110CE3">
        <w:rPr>
          <w:sz w:val="28"/>
          <w:szCs w:val="28"/>
        </w:rPr>
        <w:br/>
        <w:t xml:space="preserve">Употребление легкого наркотика неизбежно заканчивается переходом к «тяжелым» (например, героину). Согласно статистике, время от начала приема наркотиков до смерти (при отсутствии клинического лечения) не превышает 10—15 лет. Поэтому старых наркоманов не бывает. </w:t>
      </w:r>
    </w:p>
    <w:p w:rsidR="009E44A3" w:rsidRPr="00857B88" w:rsidRDefault="009E44A3" w:rsidP="009E44A3">
      <w:pPr>
        <w:ind w:firstLine="709"/>
        <w:jc w:val="both"/>
        <w:rPr>
          <w:sz w:val="28"/>
          <w:szCs w:val="28"/>
          <w:u w:val="single"/>
        </w:rPr>
      </w:pPr>
      <w:r w:rsidRPr="00857B88">
        <w:rPr>
          <w:sz w:val="28"/>
          <w:szCs w:val="28"/>
          <w:u w:val="single"/>
        </w:rPr>
        <w:t xml:space="preserve">Условия, при которых человека следует считать наркоманом: </w:t>
      </w:r>
    </w:p>
    <w:p w:rsidR="009E44A3" w:rsidRDefault="009E44A3" w:rsidP="009E44A3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1) непреодолимое влечение к яду; </w:t>
      </w:r>
    </w:p>
    <w:p w:rsidR="009E44A3" w:rsidRDefault="009E44A3" w:rsidP="009E44A3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2) нарастающая толерантность — увеличение дозы; </w:t>
      </w:r>
    </w:p>
    <w:p w:rsidR="009E44A3" w:rsidRDefault="009E44A3" w:rsidP="009E44A3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3) невозможность воздержаться, так как психически и физически человек настолько зависит от наркотика и его действия, что внезапное прекращение приема вызывает физически тяжелое, а психологически подчас невыносимое состояние («ломку»). </w:t>
      </w:r>
    </w:p>
    <w:p w:rsidR="00DC220E" w:rsidRDefault="00DC220E" w:rsidP="00857B88">
      <w:pPr>
        <w:ind w:firstLine="709"/>
        <w:jc w:val="both"/>
        <w:rPr>
          <w:sz w:val="28"/>
          <w:szCs w:val="28"/>
        </w:rPr>
      </w:pPr>
      <w:r w:rsidRPr="00857B88">
        <w:rPr>
          <w:sz w:val="28"/>
          <w:szCs w:val="28"/>
          <w:u w:val="single"/>
        </w:rPr>
        <w:t>До последнего времени не выявлена единая причина развития наркомании.</w:t>
      </w:r>
      <w:r w:rsidRPr="00110CE3">
        <w:rPr>
          <w:sz w:val="28"/>
          <w:szCs w:val="28"/>
        </w:rPr>
        <w:t xml:space="preserve"> Можно выделить биологические, психологические, социологические факторы. И прежде всего, личностные особенности. Наиболее часты случаи наркомании среди лиц с психологическими чертами, преимущественно из круга эмоционально неустойчивых или истерических. Для них характерны раздражительность, </w:t>
      </w:r>
      <w:r w:rsidRPr="00110CE3">
        <w:rPr>
          <w:sz w:val="28"/>
          <w:szCs w:val="28"/>
        </w:rPr>
        <w:lastRenderedPageBreak/>
        <w:t xml:space="preserve">агрессивность, конфликтные отношения с окружающими. В таких случаях эти лица и прибегают к поиску средств, облегчающих их состояние, с целью расслабления, снятия тягостных ощущений. Склонны к приему наркотических средств личности с </w:t>
      </w:r>
      <w:proofErr w:type="spellStart"/>
      <w:r w:rsidRPr="00110CE3">
        <w:rPr>
          <w:sz w:val="28"/>
          <w:szCs w:val="28"/>
        </w:rPr>
        <w:t>психостеническими</w:t>
      </w:r>
      <w:proofErr w:type="spellEnd"/>
      <w:r w:rsidRPr="00110CE3">
        <w:rPr>
          <w:sz w:val="28"/>
          <w:szCs w:val="28"/>
        </w:rPr>
        <w:t xml:space="preserve"> чертами, невротики. </w:t>
      </w:r>
    </w:p>
    <w:p w:rsidR="00DC220E" w:rsidRDefault="00DC220E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Велика роль отрицательных социально-культурных воздействий. К ним можно отнести безыдейность, неразвитость духовных потребностей. Это связано с неумением занять свой досуг. К наркомании может веста характерная для городского населения общая урбанизация, связанная с неумением занял, свой досуг, связанная с </w:t>
      </w:r>
      <w:proofErr w:type="spellStart"/>
      <w:r w:rsidRPr="00110CE3">
        <w:rPr>
          <w:sz w:val="28"/>
          <w:szCs w:val="28"/>
        </w:rPr>
        <w:t>дистрессами</w:t>
      </w:r>
      <w:proofErr w:type="spellEnd"/>
      <w:r w:rsidRPr="00110CE3">
        <w:rPr>
          <w:sz w:val="28"/>
          <w:szCs w:val="28"/>
        </w:rPr>
        <w:t>, нервными перегрузками, потребностью расслабиться, разрядиться, утвердить себя в малой группе.</w:t>
      </w:r>
      <w:r>
        <w:rPr>
          <w:sz w:val="28"/>
          <w:szCs w:val="28"/>
        </w:rPr>
        <w:t xml:space="preserve"> </w:t>
      </w:r>
      <w:r w:rsidRPr="00110CE3">
        <w:rPr>
          <w:sz w:val="28"/>
          <w:szCs w:val="28"/>
        </w:rPr>
        <w:t xml:space="preserve">Имеют значение низкая профессиональная квалификация, низкий уровень образования как самого лица, приобщающегося к наркотику, так и его семьи. Подвержены наркотизму лица с затрудненной социальной адаптацией, педагогически и социально запущенные, легко поддающиеся отрицательному влиянию. </w:t>
      </w:r>
    </w:p>
    <w:p w:rsidR="00857B88" w:rsidRDefault="00DC220E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У наркомании есть опасная черта, связанная с тем, что это болезнь коллективная. Если наркоман попадает в какую-нибудь компанию, он может пристрастить к зелью и других. Специалисты считают, что закоренелый наркоман до своей гибели успевает заразить 15—20 человек. </w:t>
      </w:r>
      <w:r w:rsidR="00857B88">
        <w:rPr>
          <w:sz w:val="28"/>
          <w:szCs w:val="28"/>
        </w:rPr>
        <w:t xml:space="preserve"> </w:t>
      </w:r>
      <w:r w:rsidRPr="00110CE3">
        <w:rPr>
          <w:sz w:val="28"/>
          <w:szCs w:val="28"/>
        </w:rPr>
        <w:t xml:space="preserve">Закладывается это пристрастие в подростковом возрасте, для которого </w:t>
      </w:r>
      <w:proofErr w:type="gramStart"/>
      <w:r w:rsidRPr="00110CE3">
        <w:rPr>
          <w:sz w:val="28"/>
          <w:szCs w:val="28"/>
        </w:rPr>
        <w:t>характерны</w:t>
      </w:r>
      <w:proofErr w:type="gramEnd"/>
      <w:r w:rsidRPr="00110CE3">
        <w:rPr>
          <w:sz w:val="28"/>
          <w:szCs w:val="28"/>
        </w:rPr>
        <w:t xml:space="preserve"> негативное отношение к словесному воздействию и отрицание принятых критериев, авторитетов. В этот период чрезвычайно возрастает значение микросреды, чувство возрастного коллективизма. Влияние «своей группы», стремление не отстать от сверстников, определенная мода, любопытство и зачастую сильное желание получить удовольствие, вкусить запретный плод, скука, при которой подросток или юноша готов пойти на любое безрассудство, — вот главнейшие причины приобщения молодых людей к наркотикам. </w:t>
      </w:r>
    </w:p>
    <w:p w:rsidR="00857B88" w:rsidRDefault="00DC220E" w:rsidP="00857B88">
      <w:pPr>
        <w:ind w:firstLine="709"/>
        <w:jc w:val="both"/>
        <w:rPr>
          <w:sz w:val="28"/>
          <w:szCs w:val="28"/>
        </w:rPr>
      </w:pPr>
      <w:r w:rsidRPr="00110CE3">
        <w:rPr>
          <w:sz w:val="28"/>
          <w:szCs w:val="28"/>
        </w:rPr>
        <w:t xml:space="preserve">У взрослых наркоманов причина болезни кроется в нежелании изменить образ жизни, избежать трудности, т.е. в потребности к уменьшению напряженности. Здесь чаще отмечается моральная и физическая зависимость от наркотиков. </w:t>
      </w:r>
    </w:p>
    <w:p w:rsidR="00857B88" w:rsidRDefault="00857B88" w:rsidP="00857B88">
      <w:pPr>
        <w:ind w:firstLine="709"/>
        <w:jc w:val="both"/>
        <w:rPr>
          <w:sz w:val="28"/>
          <w:szCs w:val="28"/>
        </w:rPr>
      </w:pPr>
    </w:p>
    <w:p w:rsidR="00857B88" w:rsidRPr="009E44A3" w:rsidRDefault="00DC220E" w:rsidP="00857B88">
      <w:pPr>
        <w:ind w:firstLine="709"/>
        <w:jc w:val="both"/>
        <w:rPr>
          <w:b/>
          <w:i/>
          <w:sz w:val="28"/>
          <w:szCs w:val="28"/>
        </w:rPr>
      </w:pPr>
      <w:r w:rsidRPr="009E44A3">
        <w:rPr>
          <w:b/>
          <w:i/>
          <w:sz w:val="28"/>
          <w:szCs w:val="28"/>
        </w:rPr>
        <w:t xml:space="preserve">Основным правилом лечения наркоманий и токсикоманий является госпитализация независимо от того, находится ли больной в состоянии острого отравления или психоза. Профилактика и борьба с наркоманией требуют постоянных усилий психиатров, наркологов, врачей общемедицинской сети, работников МВД, педагогов, мировой общественности и, естественно, органов власти. </w:t>
      </w:r>
    </w:p>
    <w:p w:rsidR="00857B88" w:rsidRDefault="00857B88" w:rsidP="009E44A3">
      <w:pPr>
        <w:jc w:val="both"/>
        <w:rPr>
          <w:sz w:val="28"/>
          <w:szCs w:val="28"/>
        </w:rPr>
      </w:pPr>
    </w:p>
    <w:p w:rsidR="00074310" w:rsidRDefault="00074310" w:rsidP="009E44A3">
      <w:pPr>
        <w:jc w:val="both"/>
        <w:rPr>
          <w:sz w:val="28"/>
          <w:szCs w:val="28"/>
        </w:rPr>
      </w:pPr>
    </w:p>
    <w:p w:rsidR="00074310" w:rsidRDefault="00074310" w:rsidP="009E44A3">
      <w:pPr>
        <w:jc w:val="both"/>
        <w:rPr>
          <w:sz w:val="28"/>
          <w:szCs w:val="28"/>
        </w:rPr>
      </w:pPr>
    </w:p>
    <w:p w:rsidR="00981182" w:rsidRDefault="00981182" w:rsidP="00981182">
      <w:r>
        <w:rPr>
          <w:b/>
        </w:rPr>
        <w:t>Отделение медицинской профилактики  поликлинического отделения                                                        ГБУЗ «ЦРБ Апшеронского района» МЗ КК</w:t>
      </w:r>
    </w:p>
    <w:p w:rsidR="00DC220E" w:rsidRDefault="00DC220E" w:rsidP="00857B88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110CE3">
        <w:rPr>
          <w:sz w:val="28"/>
          <w:szCs w:val="28"/>
        </w:rPr>
        <w:br/>
      </w:r>
      <w:r w:rsidRPr="00110CE3">
        <w:rPr>
          <w:sz w:val="28"/>
          <w:szCs w:val="28"/>
        </w:rPr>
        <w:br/>
      </w:r>
      <w:r w:rsidRPr="00110CE3">
        <w:rPr>
          <w:sz w:val="28"/>
          <w:szCs w:val="28"/>
        </w:rPr>
        <w:br/>
      </w:r>
      <w:bookmarkStart w:id="0" w:name="_GoBack"/>
      <w:bookmarkEnd w:id="0"/>
    </w:p>
    <w:sectPr w:rsidR="00DC220E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8289B"/>
    <w:multiLevelType w:val="multilevel"/>
    <w:tmpl w:val="01A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E1559"/>
    <w:multiLevelType w:val="multilevel"/>
    <w:tmpl w:val="5B9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A03B9"/>
    <w:multiLevelType w:val="multilevel"/>
    <w:tmpl w:val="DA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B1C87"/>
    <w:multiLevelType w:val="multilevel"/>
    <w:tmpl w:val="254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15239"/>
    <w:multiLevelType w:val="multilevel"/>
    <w:tmpl w:val="397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E3432"/>
    <w:multiLevelType w:val="multilevel"/>
    <w:tmpl w:val="3B8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12F13"/>
    <w:multiLevelType w:val="multilevel"/>
    <w:tmpl w:val="38D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E13D6"/>
    <w:multiLevelType w:val="multilevel"/>
    <w:tmpl w:val="802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6063C"/>
    <w:multiLevelType w:val="multilevel"/>
    <w:tmpl w:val="CB0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EF7"/>
    <w:multiLevelType w:val="multilevel"/>
    <w:tmpl w:val="3F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F4FC1"/>
    <w:multiLevelType w:val="multilevel"/>
    <w:tmpl w:val="EFA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7542C"/>
    <w:multiLevelType w:val="multilevel"/>
    <w:tmpl w:val="CC1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F38D1"/>
    <w:multiLevelType w:val="multilevel"/>
    <w:tmpl w:val="B51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802B8C"/>
    <w:multiLevelType w:val="multilevel"/>
    <w:tmpl w:val="87F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72AFA"/>
    <w:multiLevelType w:val="multilevel"/>
    <w:tmpl w:val="E53E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51F55"/>
    <w:multiLevelType w:val="multilevel"/>
    <w:tmpl w:val="6FB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D5FE7"/>
    <w:multiLevelType w:val="multilevel"/>
    <w:tmpl w:val="E7F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42"/>
  </w:num>
  <w:num w:numId="5">
    <w:abstractNumId w:val="36"/>
  </w:num>
  <w:num w:numId="6">
    <w:abstractNumId w:val="28"/>
  </w:num>
  <w:num w:numId="7">
    <w:abstractNumId w:val="18"/>
  </w:num>
  <w:num w:numId="8">
    <w:abstractNumId w:val="10"/>
  </w:num>
  <w:num w:numId="9">
    <w:abstractNumId w:val="33"/>
  </w:num>
  <w:num w:numId="10">
    <w:abstractNumId w:val="4"/>
  </w:num>
  <w:num w:numId="11">
    <w:abstractNumId w:val="3"/>
  </w:num>
  <w:num w:numId="12">
    <w:abstractNumId w:val="27"/>
  </w:num>
  <w:num w:numId="13">
    <w:abstractNumId w:val="41"/>
  </w:num>
  <w:num w:numId="14">
    <w:abstractNumId w:val="35"/>
  </w:num>
  <w:num w:numId="15">
    <w:abstractNumId w:val="20"/>
  </w:num>
  <w:num w:numId="16">
    <w:abstractNumId w:val="2"/>
  </w:num>
  <w:num w:numId="17">
    <w:abstractNumId w:val="30"/>
  </w:num>
  <w:num w:numId="18">
    <w:abstractNumId w:val="45"/>
  </w:num>
  <w:num w:numId="19">
    <w:abstractNumId w:val="7"/>
  </w:num>
  <w:num w:numId="20">
    <w:abstractNumId w:val="5"/>
  </w:num>
  <w:num w:numId="21">
    <w:abstractNumId w:val="29"/>
  </w:num>
  <w:num w:numId="22">
    <w:abstractNumId w:val="1"/>
  </w:num>
  <w:num w:numId="23">
    <w:abstractNumId w:val="32"/>
  </w:num>
  <w:num w:numId="24">
    <w:abstractNumId w:val="37"/>
  </w:num>
  <w:num w:numId="25">
    <w:abstractNumId w:val="16"/>
  </w:num>
  <w:num w:numId="26">
    <w:abstractNumId w:val="15"/>
  </w:num>
  <w:num w:numId="27">
    <w:abstractNumId w:val="17"/>
  </w:num>
  <w:num w:numId="28">
    <w:abstractNumId w:val="43"/>
  </w:num>
  <w:num w:numId="29">
    <w:abstractNumId w:val="24"/>
  </w:num>
  <w:num w:numId="30">
    <w:abstractNumId w:val="26"/>
  </w:num>
  <w:num w:numId="31">
    <w:abstractNumId w:val="44"/>
  </w:num>
  <w:num w:numId="32">
    <w:abstractNumId w:val="25"/>
  </w:num>
  <w:num w:numId="33">
    <w:abstractNumId w:val="9"/>
  </w:num>
  <w:num w:numId="34">
    <w:abstractNumId w:val="34"/>
  </w:num>
  <w:num w:numId="35">
    <w:abstractNumId w:val="6"/>
  </w:num>
  <w:num w:numId="36">
    <w:abstractNumId w:val="23"/>
  </w:num>
  <w:num w:numId="37">
    <w:abstractNumId w:val="13"/>
  </w:num>
  <w:num w:numId="38">
    <w:abstractNumId w:val="31"/>
  </w:num>
  <w:num w:numId="39">
    <w:abstractNumId w:val="40"/>
  </w:num>
  <w:num w:numId="40">
    <w:abstractNumId w:val="14"/>
  </w:num>
  <w:num w:numId="41">
    <w:abstractNumId w:val="21"/>
  </w:num>
  <w:num w:numId="42">
    <w:abstractNumId w:val="22"/>
  </w:num>
  <w:num w:numId="43">
    <w:abstractNumId w:val="19"/>
  </w:num>
  <w:num w:numId="44">
    <w:abstractNumId w:val="38"/>
  </w:num>
  <w:num w:numId="45">
    <w:abstractNumId w:val="1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07C12"/>
    <w:rsid w:val="0001156A"/>
    <w:rsid w:val="000320E7"/>
    <w:rsid w:val="000421CE"/>
    <w:rsid w:val="000530ED"/>
    <w:rsid w:val="00074310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10CE3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902F4"/>
    <w:rsid w:val="007B2F27"/>
    <w:rsid w:val="007B6527"/>
    <w:rsid w:val="007C524A"/>
    <w:rsid w:val="007D0AA1"/>
    <w:rsid w:val="007D1A67"/>
    <w:rsid w:val="007D253D"/>
    <w:rsid w:val="007D3CF4"/>
    <w:rsid w:val="007E78C7"/>
    <w:rsid w:val="007F0F78"/>
    <w:rsid w:val="00857B88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1182"/>
    <w:rsid w:val="009826ED"/>
    <w:rsid w:val="00983B27"/>
    <w:rsid w:val="00990E94"/>
    <w:rsid w:val="00993CD2"/>
    <w:rsid w:val="00995774"/>
    <w:rsid w:val="009B3E65"/>
    <w:rsid w:val="009C23EC"/>
    <w:rsid w:val="009C532F"/>
    <w:rsid w:val="009D12BC"/>
    <w:rsid w:val="009D231C"/>
    <w:rsid w:val="009D2CEE"/>
    <w:rsid w:val="009E4252"/>
    <w:rsid w:val="009E44A3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FE0"/>
    <w:rsid w:val="00A94E2C"/>
    <w:rsid w:val="00AA21EF"/>
    <w:rsid w:val="00AE4A22"/>
    <w:rsid w:val="00B03BB4"/>
    <w:rsid w:val="00B20E72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E5CFE"/>
    <w:rsid w:val="00BF3171"/>
    <w:rsid w:val="00BF5205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C220E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9926-1F52-4229-8E14-4C0A8B6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я</cp:lastModifiedBy>
  <cp:revision>4</cp:revision>
  <cp:lastPrinted>2016-12-21T07:35:00Z</cp:lastPrinted>
  <dcterms:created xsi:type="dcterms:W3CDTF">2018-10-10T10:48:00Z</dcterms:created>
  <dcterms:modified xsi:type="dcterms:W3CDTF">2023-02-27T22:46:00Z</dcterms:modified>
</cp:coreProperties>
</file>